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5C297" w14:textId="5A52033A" w:rsidR="009357D6" w:rsidRPr="008D27A1" w:rsidRDefault="006448CF" w:rsidP="008D27A1">
      <w:pPr>
        <w:spacing w:line="240" w:lineRule="exact"/>
        <w:jc w:val="right"/>
        <w:rPr>
          <w:sz w:val="21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2C188" wp14:editId="114F91FD">
                <wp:simplePos x="0" y="0"/>
                <wp:positionH relativeFrom="column">
                  <wp:posOffset>5539740</wp:posOffset>
                </wp:positionH>
                <wp:positionV relativeFrom="paragraph">
                  <wp:posOffset>-414020</wp:posOffset>
                </wp:positionV>
                <wp:extent cx="1114425" cy="314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FA2B8" w14:textId="31C79C2C" w:rsidR="006448CF" w:rsidRDefault="006448CF">
                            <w:r>
                              <w:rPr>
                                <w:rFonts w:hint="eastAsia"/>
                              </w:rPr>
                              <w:t>登録販売者</w:t>
                            </w:r>
                            <w: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2C1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2pt;margin-top:-32.6pt;width:87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" fillcolor="white [3201]" strokeweight="2pt">
                <v:stroke linestyle="thickThin"/>
                <v:textbox>
                  <w:txbxContent>
                    <w:p w14:paraId="281FA2B8" w14:textId="31C79C2C" w:rsidR="006448CF" w:rsidRDefault="006448CF">
                      <w:r>
                        <w:rPr>
                          <w:rFonts w:hint="eastAsia"/>
                        </w:rPr>
                        <w:t>登録販売者</w:t>
                      </w:r>
                      <w: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723775"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２）</w:t>
      </w:r>
      <w:bookmarkStart w:id="0" w:name="_GoBack"/>
      <w:bookmarkEnd w:id="0"/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69C47DC4">
                      <wp:simplePos x="0" y="0"/>
                      <wp:positionH relativeFrom="margin">
                        <wp:posOffset>-252276</wp:posOffset>
                      </wp:positionH>
                      <wp:positionV relativeFrom="paragraph">
                        <wp:posOffset>-5896</wp:posOffset>
                      </wp:positionV>
                      <wp:extent cx="6661150" cy="9035142"/>
                      <wp:effectExtent l="0" t="0" r="25400" b="13970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0351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DD1AF" id="Rectangle 4" o:spid="_x0000_s1026" style="position:absolute;left:0;text-align:left;margin-left:-19.85pt;margin-top:-.45pt;width:524.5pt;height:711.4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D54FA3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D54FA3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D54FA3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D54FA3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D54FA3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18578A" w:rsidRDefault="0018578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" strokecolor="black [3040]">
                      <v:textbox>
                        <w:txbxContent>
                          <w:p w14:paraId="09BD002F" w14:textId="77777777" w:rsidR="0018578A" w:rsidRDefault="0018578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6C825D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1711478D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1A8F927A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6A2EC083" w14:textId="27FBCB36" w:rsidR="009357D6" w:rsidRPr="00D54FA3" w:rsidRDefault="009357D6" w:rsidP="008D27A1">
      <w:pPr>
        <w:widowControl/>
        <w:jc w:val="right"/>
        <w:rPr>
          <w:rFonts w:asciiTheme="minorEastAsia" w:eastAsiaTheme="minorEastAsia" w:hAnsiTheme="minorEastAsia"/>
          <w:color w:val="000000" w:themeColor="text1"/>
        </w:rPr>
      </w:pPr>
    </w:p>
    <w:sectPr w:rsidR="009357D6" w:rsidRPr="00D54FA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648106A1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C0D1" w14:textId="3EDE8FD6" w:rsidR="0018578A" w:rsidRDefault="001857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E9" w14:textId="7B40D656" w:rsidR="0018578A" w:rsidRDefault="0018578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A8A0" w14:textId="50C55F1C" w:rsidR="0018578A" w:rsidRDefault="001857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592751"/>
    <w:multiLevelType w:val="hybridMultilevel"/>
    <w:tmpl w:val="530A4114"/>
    <w:lvl w:ilvl="0" w:tplc="3B06A952"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E15AB"/>
    <w:rsid w:val="00362A21"/>
    <w:rsid w:val="0039717C"/>
    <w:rsid w:val="003A0B17"/>
    <w:rsid w:val="003C01A9"/>
    <w:rsid w:val="003E136A"/>
    <w:rsid w:val="003E426F"/>
    <w:rsid w:val="003F13DA"/>
    <w:rsid w:val="00403855"/>
    <w:rsid w:val="004163BD"/>
    <w:rsid w:val="00446178"/>
    <w:rsid w:val="00492CC0"/>
    <w:rsid w:val="00496F70"/>
    <w:rsid w:val="004F25F9"/>
    <w:rsid w:val="005B0021"/>
    <w:rsid w:val="005C4D19"/>
    <w:rsid w:val="005C5668"/>
    <w:rsid w:val="005E3C26"/>
    <w:rsid w:val="006448CF"/>
    <w:rsid w:val="00650F5E"/>
    <w:rsid w:val="006A16D6"/>
    <w:rsid w:val="006D7011"/>
    <w:rsid w:val="006E0E18"/>
    <w:rsid w:val="007223AF"/>
    <w:rsid w:val="00723775"/>
    <w:rsid w:val="00727201"/>
    <w:rsid w:val="008063DA"/>
    <w:rsid w:val="00865126"/>
    <w:rsid w:val="00876D6D"/>
    <w:rsid w:val="00892CD8"/>
    <w:rsid w:val="008A284E"/>
    <w:rsid w:val="008B74DE"/>
    <w:rsid w:val="008D27A1"/>
    <w:rsid w:val="008E1F8A"/>
    <w:rsid w:val="009357D6"/>
    <w:rsid w:val="00976EAE"/>
    <w:rsid w:val="009801F8"/>
    <w:rsid w:val="009D2040"/>
    <w:rsid w:val="009F414C"/>
    <w:rsid w:val="00A243D0"/>
    <w:rsid w:val="00A574D6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AC94-FABD-4FBA-969B-ADC34AB7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山崎　真太郎</cp:lastModifiedBy>
  <cp:revision>5</cp:revision>
  <cp:lastPrinted>2021-07-30T09:59:00Z</cp:lastPrinted>
  <dcterms:created xsi:type="dcterms:W3CDTF">2021-08-19T09:07:00Z</dcterms:created>
  <dcterms:modified xsi:type="dcterms:W3CDTF">2021-08-20T05:07:00Z</dcterms:modified>
</cp:coreProperties>
</file>